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C4" w:rsidRDefault="00C81078" w:rsidP="00984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1EF8" w:rsidRPr="00FE0F16" w:rsidRDefault="00FE0F16" w:rsidP="00FE0F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6258C" w:rsidRPr="0048670E" w:rsidRDefault="00BD37EE" w:rsidP="0041213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8670E">
        <w:rPr>
          <w:rFonts w:ascii="Times New Roman" w:hAnsi="Times New Roman" w:cs="Times New Roman"/>
          <w:b/>
          <w:sz w:val="25"/>
          <w:szCs w:val="25"/>
        </w:rPr>
        <w:t xml:space="preserve">ПОВЕСТКА </w:t>
      </w:r>
      <w:r w:rsidR="00E7722A" w:rsidRPr="0048670E">
        <w:rPr>
          <w:rFonts w:ascii="Times New Roman" w:hAnsi="Times New Roman" w:cs="Times New Roman"/>
          <w:b/>
          <w:sz w:val="25"/>
          <w:szCs w:val="25"/>
        </w:rPr>
        <w:t xml:space="preserve">СОВМЕСТНОГО </w:t>
      </w:r>
      <w:r w:rsidRPr="0048670E">
        <w:rPr>
          <w:rFonts w:ascii="Times New Roman" w:hAnsi="Times New Roman" w:cs="Times New Roman"/>
          <w:b/>
          <w:sz w:val="25"/>
          <w:szCs w:val="25"/>
        </w:rPr>
        <w:t>ДН</w:t>
      </w:r>
      <w:r w:rsidR="0066258C" w:rsidRPr="0048670E">
        <w:rPr>
          <w:rFonts w:ascii="Times New Roman" w:hAnsi="Times New Roman" w:cs="Times New Roman"/>
          <w:b/>
          <w:sz w:val="25"/>
          <w:szCs w:val="25"/>
        </w:rPr>
        <w:t>Я ЗАСЕДАНИЯ</w:t>
      </w:r>
    </w:p>
    <w:p w:rsidR="00AF6E56" w:rsidRPr="0048670E" w:rsidRDefault="00CE6832" w:rsidP="005A2177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8670E">
        <w:rPr>
          <w:rFonts w:ascii="Times New Roman" w:hAnsi="Times New Roman" w:cs="Times New Roman"/>
          <w:sz w:val="25"/>
          <w:szCs w:val="25"/>
        </w:rPr>
        <w:t xml:space="preserve">постоянных депутатских комиссий Вольского муниципального Собрания </w:t>
      </w:r>
      <w:r w:rsidR="00AF6E56" w:rsidRPr="0048670E">
        <w:rPr>
          <w:rFonts w:ascii="Times New Roman" w:hAnsi="Times New Roman" w:cs="Times New Roman"/>
          <w:sz w:val="25"/>
          <w:szCs w:val="25"/>
        </w:rPr>
        <w:t>по социальным вопросам, развитию местного самоуправления, межмуниципальному сотрудничеству, вопросам жизнедеятельности муниципального района и  по бюджетно-финансовой политике, налогам, использованию собственности муниципального района,  поддержки малого и среднего  бизнеса, развитию сельскохозяйственного производства и рынка сельскохозяйственной продукции.</w:t>
      </w:r>
    </w:p>
    <w:p w:rsidR="00987464" w:rsidRPr="0048670E" w:rsidRDefault="001E14CC" w:rsidP="00E95588">
      <w:pPr>
        <w:spacing w:after="0" w:line="240" w:lineRule="auto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48670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7EE" w:rsidRPr="0048670E" w:rsidRDefault="00DB29BC" w:rsidP="00412138">
      <w:pPr>
        <w:pStyle w:val="a3"/>
        <w:shd w:val="clear" w:color="auto" w:fill="FFFFFF"/>
        <w:spacing w:before="0" w:beforeAutospacing="0" w:after="0" w:afterAutospacing="0"/>
        <w:rPr>
          <w:b/>
          <w:sz w:val="25"/>
          <w:szCs w:val="25"/>
        </w:rPr>
      </w:pPr>
      <w:r w:rsidRPr="0048670E">
        <w:rPr>
          <w:b/>
          <w:sz w:val="25"/>
          <w:szCs w:val="25"/>
        </w:rPr>
        <w:t>28</w:t>
      </w:r>
      <w:r w:rsidR="00BD37EE" w:rsidRPr="0048670E">
        <w:rPr>
          <w:b/>
          <w:sz w:val="25"/>
          <w:szCs w:val="25"/>
        </w:rPr>
        <w:t>.</w:t>
      </w:r>
      <w:r w:rsidR="00042829" w:rsidRPr="0048670E">
        <w:rPr>
          <w:b/>
          <w:sz w:val="25"/>
          <w:szCs w:val="25"/>
        </w:rPr>
        <w:t>0</w:t>
      </w:r>
      <w:r w:rsidR="00984AD7" w:rsidRPr="0048670E">
        <w:rPr>
          <w:b/>
          <w:sz w:val="25"/>
          <w:szCs w:val="25"/>
        </w:rPr>
        <w:t>1</w:t>
      </w:r>
      <w:r w:rsidR="00F63724" w:rsidRPr="0048670E">
        <w:rPr>
          <w:b/>
          <w:sz w:val="25"/>
          <w:szCs w:val="25"/>
        </w:rPr>
        <w:t>.20</w:t>
      </w:r>
      <w:r w:rsidR="00DB4350" w:rsidRPr="0048670E">
        <w:rPr>
          <w:b/>
          <w:sz w:val="25"/>
          <w:szCs w:val="25"/>
        </w:rPr>
        <w:t>2</w:t>
      </w:r>
      <w:r w:rsidR="00984AD7" w:rsidRPr="0048670E">
        <w:rPr>
          <w:b/>
          <w:sz w:val="25"/>
          <w:szCs w:val="25"/>
        </w:rPr>
        <w:t>1</w:t>
      </w:r>
      <w:r w:rsidR="003D7266" w:rsidRPr="0048670E">
        <w:rPr>
          <w:b/>
          <w:sz w:val="25"/>
          <w:szCs w:val="25"/>
        </w:rPr>
        <w:t xml:space="preserve"> </w:t>
      </w:r>
      <w:r w:rsidR="00F84AE7" w:rsidRPr="0048670E">
        <w:rPr>
          <w:b/>
          <w:sz w:val="25"/>
          <w:szCs w:val="25"/>
        </w:rPr>
        <w:t>г.</w:t>
      </w:r>
      <w:r w:rsidR="002F6259" w:rsidRPr="0048670E">
        <w:rPr>
          <w:b/>
          <w:sz w:val="25"/>
          <w:szCs w:val="25"/>
        </w:rPr>
        <w:tab/>
      </w:r>
      <w:r w:rsidR="002F6259" w:rsidRPr="0048670E">
        <w:rPr>
          <w:b/>
          <w:sz w:val="25"/>
          <w:szCs w:val="25"/>
        </w:rPr>
        <w:tab/>
      </w:r>
      <w:r w:rsidR="002F6259" w:rsidRPr="0048670E">
        <w:rPr>
          <w:b/>
          <w:sz w:val="25"/>
          <w:szCs w:val="25"/>
        </w:rPr>
        <w:tab/>
        <w:t xml:space="preserve">    </w:t>
      </w:r>
      <w:r w:rsidR="00984AD7" w:rsidRPr="0048670E">
        <w:rPr>
          <w:b/>
          <w:sz w:val="25"/>
          <w:szCs w:val="25"/>
        </w:rPr>
        <w:t xml:space="preserve">    </w:t>
      </w:r>
      <w:r w:rsidR="002F6259" w:rsidRPr="0048670E">
        <w:rPr>
          <w:b/>
          <w:sz w:val="25"/>
          <w:szCs w:val="25"/>
        </w:rPr>
        <w:t xml:space="preserve">  </w:t>
      </w:r>
      <w:r w:rsidR="0048670E">
        <w:rPr>
          <w:b/>
          <w:sz w:val="25"/>
          <w:szCs w:val="25"/>
        </w:rPr>
        <w:t xml:space="preserve">          </w:t>
      </w:r>
      <w:r w:rsidR="006E0ACF" w:rsidRPr="0048670E">
        <w:rPr>
          <w:b/>
          <w:sz w:val="25"/>
          <w:szCs w:val="25"/>
        </w:rPr>
        <w:t>1</w:t>
      </w:r>
      <w:r w:rsidR="00984AD7" w:rsidRPr="0048670E">
        <w:rPr>
          <w:b/>
          <w:sz w:val="25"/>
          <w:szCs w:val="25"/>
        </w:rPr>
        <w:t>0</w:t>
      </w:r>
      <w:r w:rsidR="00BD37EE" w:rsidRPr="0048670E">
        <w:rPr>
          <w:b/>
          <w:sz w:val="25"/>
          <w:szCs w:val="25"/>
        </w:rPr>
        <w:t>-</w:t>
      </w:r>
      <w:r w:rsidR="000128BC" w:rsidRPr="0048670E">
        <w:rPr>
          <w:b/>
          <w:sz w:val="25"/>
          <w:szCs w:val="25"/>
        </w:rPr>
        <w:t>0</w:t>
      </w:r>
      <w:r w:rsidR="00627BD0" w:rsidRPr="0048670E">
        <w:rPr>
          <w:b/>
          <w:sz w:val="25"/>
          <w:szCs w:val="25"/>
        </w:rPr>
        <w:t>0 ч.</w:t>
      </w:r>
      <w:r w:rsidR="00627BD0" w:rsidRPr="0048670E">
        <w:rPr>
          <w:b/>
          <w:sz w:val="25"/>
          <w:szCs w:val="25"/>
        </w:rPr>
        <w:tab/>
      </w:r>
      <w:r w:rsidR="00627BD0" w:rsidRPr="0048670E">
        <w:rPr>
          <w:b/>
          <w:sz w:val="25"/>
          <w:szCs w:val="25"/>
        </w:rPr>
        <w:tab/>
      </w:r>
      <w:r w:rsidR="00627BD0" w:rsidRPr="0048670E">
        <w:rPr>
          <w:b/>
          <w:sz w:val="25"/>
          <w:szCs w:val="25"/>
        </w:rPr>
        <w:tab/>
        <w:t xml:space="preserve"> </w:t>
      </w:r>
      <w:r w:rsidR="00BD37EE" w:rsidRPr="0048670E">
        <w:rPr>
          <w:b/>
          <w:sz w:val="25"/>
          <w:szCs w:val="25"/>
        </w:rPr>
        <w:t xml:space="preserve"> </w:t>
      </w:r>
      <w:r w:rsidR="00CE7AC4" w:rsidRPr="0048670E">
        <w:rPr>
          <w:b/>
          <w:sz w:val="25"/>
          <w:szCs w:val="25"/>
        </w:rPr>
        <w:t xml:space="preserve">           </w:t>
      </w:r>
      <w:r w:rsidR="007A6A04" w:rsidRPr="0048670E">
        <w:rPr>
          <w:b/>
          <w:sz w:val="25"/>
          <w:szCs w:val="25"/>
        </w:rPr>
        <w:t xml:space="preserve"> </w:t>
      </w:r>
      <w:r w:rsidR="00984AD7" w:rsidRPr="0048670E">
        <w:rPr>
          <w:b/>
          <w:sz w:val="25"/>
          <w:szCs w:val="25"/>
        </w:rPr>
        <w:t xml:space="preserve">     </w:t>
      </w:r>
      <w:r w:rsidR="00BD37EE" w:rsidRPr="0048670E">
        <w:rPr>
          <w:b/>
          <w:sz w:val="25"/>
          <w:szCs w:val="25"/>
        </w:rPr>
        <w:t>г. Вольск</w:t>
      </w:r>
    </w:p>
    <w:p w:rsidR="00627BD0" w:rsidRPr="0048670E" w:rsidRDefault="00627BD0" w:rsidP="00627BD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5"/>
          <w:szCs w:val="25"/>
        </w:rPr>
      </w:pP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Pr="0048670E">
        <w:rPr>
          <w:b/>
          <w:sz w:val="25"/>
          <w:szCs w:val="25"/>
        </w:rPr>
        <w:tab/>
      </w:r>
      <w:r w:rsidR="00942D44" w:rsidRPr="0048670E">
        <w:rPr>
          <w:b/>
          <w:sz w:val="25"/>
          <w:szCs w:val="25"/>
        </w:rPr>
        <w:t>большой</w:t>
      </w:r>
      <w:r w:rsidR="00BD37EE" w:rsidRPr="0048670E">
        <w:rPr>
          <w:b/>
          <w:sz w:val="25"/>
          <w:szCs w:val="25"/>
        </w:rPr>
        <w:t xml:space="preserve"> зал </w:t>
      </w:r>
      <w:r w:rsidR="00FC1A5C" w:rsidRPr="0048670E">
        <w:rPr>
          <w:b/>
          <w:sz w:val="25"/>
          <w:szCs w:val="25"/>
        </w:rPr>
        <w:t>администрации</w:t>
      </w:r>
    </w:p>
    <w:p w:rsidR="00C24C3C" w:rsidRPr="0048670E" w:rsidRDefault="00627BD0" w:rsidP="00627BD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5"/>
          <w:szCs w:val="25"/>
        </w:rPr>
      </w:pPr>
      <w:r w:rsidRPr="0048670E">
        <w:rPr>
          <w:b/>
          <w:sz w:val="25"/>
          <w:szCs w:val="25"/>
        </w:rPr>
        <w:t>Вольского муниципального района</w:t>
      </w:r>
      <w:r w:rsidR="00C24C3C" w:rsidRPr="0048670E">
        <w:rPr>
          <w:b/>
          <w:sz w:val="25"/>
          <w:szCs w:val="25"/>
        </w:rPr>
        <w:t xml:space="preserve">                       </w:t>
      </w:r>
    </w:p>
    <w:p w:rsidR="008A70DD" w:rsidRPr="0048670E" w:rsidRDefault="00C24C3C" w:rsidP="006A5895">
      <w:pPr>
        <w:pStyle w:val="a3"/>
        <w:shd w:val="clear" w:color="auto" w:fill="FFFFFF"/>
        <w:spacing w:before="0" w:beforeAutospacing="0" w:after="0" w:afterAutospacing="0"/>
        <w:rPr>
          <w:b/>
          <w:sz w:val="25"/>
          <w:szCs w:val="25"/>
        </w:rPr>
      </w:pPr>
      <w:r w:rsidRPr="0048670E">
        <w:rPr>
          <w:b/>
          <w:sz w:val="25"/>
          <w:szCs w:val="25"/>
        </w:rPr>
        <w:t xml:space="preserve">                                                                                                 </w:t>
      </w:r>
    </w:p>
    <w:p w:rsidR="00984AD7" w:rsidRPr="0048670E" w:rsidRDefault="00984AD7" w:rsidP="00984AD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8670E">
        <w:rPr>
          <w:rFonts w:ascii="Times New Roman" w:eastAsia="Calibri" w:hAnsi="Times New Roman" w:cs="Times New Roman"/>
          <w:b/>
          <w:sz w:val="25"/>
          <w:szCs w:val="25"/>
        </w:rPr>
        <w:t xml:space="preserve">О реализации муниципальной программы «Комплексные меры противодействия злоупотреблению наркотиками и их незаконному обороту </w:t>
      </w:r>
      <w:proofErr w:type="gramStart"/>
      <w:r w:rsidRPr="0048670E">
        <w:rPr>
          <w:rFonts w:ascii="Times New Roman" w:eastAsia="Calibri" w:hAnsi="Times New Roman" w:cs="Times New Roman"/>
          <w:b/>
          <w:sz w:val="25"/>
          <w:szCs w:val="25"/>
        </w:rPr>
        <w:t>в</w:t>
      </w:r>
      <w:proofErr w:type="gramEnd"/>
      <w:r w:rsidRPr="0048670E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proofErr w:type="gramStart"/>
      <w:r w:rsidRPr="0048670E">
        <w:rPr>
          <w:rFonts w:ascii="Times New Roman" w:eastAsia="Calibri" w:hAnsi="Times New Roman" w:cs="Times New Roman"/>
          <w:b/>
          <w:sz w:val="25"/>
          <w:szCs w:val="25"/>
        </w:rPr>
        <w:t>Вольском</w:t>
      </w:r>
      <w:proofErr w:type="gramEnd"/>
      <w:r w:rsidRPr="0048670E">
        <w:rPr>
          <w:rFonts w:ascii="Times New Roman" w:eastAsia="Calibri" w:hAnsi="Times New Roman" w:cs="Times New Roman"/>
          <w:b/>
          <w:sz w:val="25"/>
          <w:szCs w:val="25"/>
        </w:rPr>
        <w:t xml:space="preserve"> муниципальном районе на 2020-2022 годы».</w:t>
      </w:r>
    </w:p>
    <w:p w:rsidR="00984AD7" w:rsidRPr="0048670E" w:rsidRDefault="00984AD7" w:rsidP="0080585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8670E">
        <w:rPr>
          <w:rFonts w:ascii="Times New Roman" w:hAnsi="Times New Roman" w:cs="Times New Roman"/>
          <w:sz w:val="25"/>
          <w:szCs w:val="25"/>
        </w:rPr>
        <w:t>Докладчик:</w:t>
      </w:r>
      <w:r w:rsidR="00805858" w:rsidRPr="0048670E">
        <w:rPr>
          <w:rFonts w:ascii="Times New Roman" w:hAnsi="Times New Roman" w:cs="Times New Roman"/>
          <w:sz w:val="25"/>
          <w:szCs w:val="25"/>
        </w:rPr>
        <w:t xml:space="preserve"> первый заместитель главы администрации Вольского муниципального района по жизнеобеспечению и безопасности Галицкий Роман Борисович.</w:t>
      </w:r>
    </w:p>
    <w:p w:rsidR="00984AD7" w:rsidRPr="0048670E" w:rsidRDefault="00984AD7" w:rsidP="00984AD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8670E" w:rsidRPr="0048670E" w:rsidRDefault="0048670E" w:rsidP="00690CCC">
      <w:pPr>
        <w:pStyle w:val="a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8670E">
        <w:rPr>
          <w:rFonts w:ascii="Times New Roman" w:hAnsi="Times New Roman" w:cs="Times New Roman"/>
          <w:b/>
          <w:sz w:val="25"/>
          <w:szCs w:val="25"/>
        </w:rPr>
        <w:t>О внесении изменений в Решение Вольского муниципального Собрания от 21.12.2020 г. № 5/63-401  «О бюджете Вольского муниципального района на 2021 год  и на плановый период 2022 и 2023 годов».</w:t>
      </w:r>
    </w:p>
    <w:p w:rsidR="0048670E" w:rsidRPr="0048670E" w:rsidRDefault="0048670E" w:rsidP="004867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8670E">
        <w:rPr>
          <w:rFonts w:ascii="Times New Roman" w:hAnsi="Times New Roman" w:cs="Times New Roman"/>
          <w:sz w:val="25"/>
          <w:szCs w:val="25"/>
        </w:rPr>
        <w:t xml:space="preserve">         Докладчик: начальник финансового управления администрации Вольского муниципального района Харчиков Денис Александрович.</w:t>
      </w:r>
    </w:p>
    <w:p w:rsidR="0048670E" w:rsidRPr="0048670E" w:rsidRDefault="0048670E" w:rsidP="0048670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84AD7" w:rsidRPr="0048670E" w:rsidRDefault="00984AD7" w:rsidP="00984AD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8670E">
        <w:rPr>
          <w:rFonts w:ascii="Times New Roman" w:hAnsi="Times New Roman" w:cs="Times New Roman"/>
          <w:b/>
          <w:sz w:val="25"/>
          <w:szCs w:val="25"/>
        </w:rPr>
        <w:t>О принятии в собственность Вольского муниципального района Саратовской области муниципального имущества Сенного муниципального образования Вольского муниципального района Саратовской области.</w:t>
      </w:r>
    </w:p>
    <w:p w:rsidR="00984AD7" w:rsidRPr="0048670E" w:rsidRDefault="00984AD7" w:rsidP="00984AD7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48670E">
        <w:rPr>
          <w:rFonts w:ascii="Times New Roman" w:hAnsi="Times New Roman" w:cs="Times New Roman"/>
          <w:b w:val="0"/>
          <w:sz w:val="25"/>
          <w:szCs w:val="25"/>
        </w:rPr>
        <w:t xml:space="preserve">Докладчик: </w:t>
      </w:r>
      <w:r w:rsidR="00CD60C1">
        <w:rPr>
          <w:rFonts w:ascii="Times New Roman" w:hAnsi="Times New Roman" w:cs="Times New Roman"/>
          <w:b w:val="0"/>
          <w:sz w:val="25"/>
          <w:szCs w:val="25"/>
        </w:rPr>
        <w:t>председатель</w:t>
      </w:r>
      <w:r w:rsidRPr="0048670E">
        <w:rPr>
          <w:rFonts w:ascii="Times New Roman" w:hAnsi="Times New Roman" w:cs="Times New Roman"/>
          <w:b w:val="0"/>
          <w:sz w:val="25"/>
          <w:szCs w:val="25"/>
        </w:rPr>
        <w:t xml:space="preserve"> комитета по</w:t>
      </w:r>
      <w:r w:rsidRPr="0048670E">
        <w:rPr>
          <w:rFonts w:ascii="Times New Roman" w:hAnsi="Times New Roman" w:cs="Times New Roman"/>
          <w:sz w:val="25"/>
          <w:szCs w:val="25"/>
        </w:rPr>
        <w:t xml:space="preserve"> </w:t>
      </w:r>
      <w:r w:rsidRPr="0048670E">
        <w:rPr>
          <w:rFonts w:ascii="Times New Roman" w:hAnsi="Times New Roman" w:cs="Times New Roman"/>
          <w:b w:val="0"/>
          <w:sz w:val="25"/>
          <w:szCs w:val="25"/>
        </w:rPr>
        <w:t>управлению муниципальным имуществом и природными ресурсами администрации Вольского муниципального района Дудников Антон Викторович.</w:t>
      </w:r>
    </w:p>
    <w:p w:rsidR="00216AAF" w:rsidRPr="0048670E" w:rsidRDefault="00216AAF" w:rsidP="00984AD7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216AAF" w:rsidRPr="0048670E" w:rsidRDefault="00216AAF" w:rsidP="00216AAF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8670E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решение Вольского муниципального </w:t>
      </w:r>
      <w:r w:rsidR="00614419">
        <w:rPr>
          <w:rFonts w:ascii="Times New Roman" w:hAnsi="Times New Roman" w:cs="Times New Roman"/>
          <w:b/>
          <w:sz w:val="25"/>
          <w:szCs w:val="25"/>
        </w:rPr>
        <w:t>С</w:t>
      </w:r>
      <w:r w:rsidRPr="0048670E">
        <w:rPr>
          <w:rFonts w:ascii="Times New Roman" w:hAnsi="Times New Roman" w:cs="Times New Roman"/>
          <w:b/>
          <w:sz w:val="25"/>
          <w:szCs w:val="25"/>
        </w:rPr>
        <w:t>обрания № 5/7-83 от 27.02.2017 года «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Об утверждении Порядка учета граждан, имеющих трех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и более детей, в качестве лиц, имеющих право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на предоставление им земельных участков для индивидуального жилищного строительства, дачного строительства, ведения личного подсобного хозяйства, садоводства или огородничества в собственность бесплатно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на территории Сельских поселений Вольского муниципального района Саратовской области,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Порядка формирования перечня земельных участков, предназначенных для предоставления в собственность бесплатно гражданам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и Порядка информирования граждан о наличии земельных участков, имеющих право на предоставление им земельных участков о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наличии земельных участков,</w:t>
      </w:r>
      <w:r w:rsidRPr="0048670E">
        <w:rPr>
          <w:rStyle w:val="2"/>
          <w:rFonts w:eastAsia="Arial Unicode MS"/>
          <w:b/>
          <w:sz w:val="25"/>
          <w:szCs w:val="25"/>
        </w:rPr>
        <w:t xml:space="preserve"> </w:t>
      </w:r>
      <w:r w:rsidRPr="0048670E">
        <w:rPr>
          <w:rFonts w:ascii="Times New Roman" w:eastAsia="Arial Unicode MS" w:hAnsi="Times New Roman" w:cs="Times New Roman"/>
          <w:b/>
          <w:sz w:val="25"/>
          <w:szCs w:val="25"/>
        </w:rPr>
        <w:t>предлагаемых для приобретения в собственность бесплатно.</w:t>
      </w:r>
    </w:p>
    <w:p w:rsidR="00216AAF" w:rsidRPr="0048670E" w:rsidRDefault="00216AAF" w:rsidP="00216AAF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8670E">
        <w:rPr>
          <w:rFonts w:ascii="Times New Roman" w:hAnsi="Times New Roman" w:cs="Times New Roman"/>
          <w:b w:val="0"/>
          <w:sz w:val="25"/>
          <w:szCs w:val="25"/>
        </w:rPr>
        <w:t xml:space="preserve">Докладчик: </w:t>
      </w:r>
      <w:r w:rsidR="00CD60C1">
        <w:rPr>
          <w:rFonts w:ascii="Times New Roman" w:hAnsi="Times New Roman" w:cs="Times New Roman"/>
          <w:b w:val="0"/>
          <w:sz w:val="25"/>
          <w:szCs w:val="25"/>
        </w:rPr>
        <w:t>председатель</w:t>
      </w:r>
      <w:r w:rsidR="00CD60C1" w:rsidRPr="0048670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48670E">
        <w:rPr>
          <w:rFonts w:ascii="Times New Roman" w:hAnsi="Times New Roman" w:cs="Times New Roman"/>
          <w:b w:val="0"/>
          <w:sz w:val="25"/>
          <w:szCs w:val="25"/>
        </w:rPr>
        <w:t>комитета по</w:t>
      </w:r>
      <w:r w:rsidRPr="0048670E">
        <w:rPr>
          <w:rFonts w:ascii="Times New Roman" w:hAnsi="Times New Roman" w:cs="Times New Roman"/>
          <w:sz w:val="25"/>
          <w:szCs w:val="25"/>
        </w:rPr>
        <w:t xml:space="preserve"> </w:t>
      </w:r>
      <w:r w:rsidRPr="0048670E">
        <w:rPr>
          <w:rFonts w:ascii="Times New Roman" w:hAnsi="Times New Roman" w:cs="Times New Roman"/>
          <w:b w:val="0"/>
          <w:sz w:val="25"/>
          <w:szCs w:val="25"/>
        </w:rPr>
        <w:t>управлению муниципальным имуществом и природными ресурсами администрации Вольского муниципального района Дудников Антон Викторович.</w:t>
      </w:r>
    </w:p>
    <w:p w:rsidR="006A5895" w:rsidRPr="00805858" w:rsidRDefault="006A5895" w:rsidP="006A5895">
      <w:pPr>
        <w:pStyle w:val="ConsTitle"/>
        <w:widowControl/>
        <w:jc w:val="both"/>
        <w:rPr>
          <w:b w:val="0"/>
          <w:i/>
          <w:sz w:val="26"/>
          <w:szCs w:val="26"/>
        </w:rPr>
      </w:pPr>
    </w:p>
    <w:p w:rsidR="00CE6832" w:rsidRPr="00805858" w:rsidRDefault="00CE6832" w:rsidP="00FE0F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973D9" w:rsidRPr="00084B1F" w:rsidRDefault="00290FEB" w:rsidP="00FE0F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84B1F">
        <w:rPr>
          <w:b/>
          <w:sz w:val="28"/>
          <w:szCs w:val="28"/>
        </w:rPr>
        <w:t>Председател</w:t>
      </w:r>
      <w:r w:rsidR="00984AD7">
        <w:rPr>
          <w:b/>
          <w:sz w:val="28"/>
          <w:szCs w:val="28"/>
        </w:rPr>
        <w:t>ь</w:t>
      </w:r>
      <w:r w:rsidRPr="00084B1F">
        <w:rPr>
          <w:b/>
          <w:sz w:val="28"/>
          <w:szCs w:val="28"/>
        </w:rPr>
        <w:t xml:space="preserve"> </w:t>
      </w:r>
    </w:p>
    <w:p w:rsidR="00CE7AC4" w:rsidRDefault="00FF53BA" w:rsidP="0080585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84B1F">
        <w:rPr>
          <w:b/>
          <w:sz w:val="28"/>
          <w:szCs w:val="28"/>
        </w:rPr>
        <w:t>м</w:t>
      </w:r>
      <w:r w:rsidR="00290FEB" w:rsidRPr="00084B1F">
        <w:rPr>
          <w:b/>
          <w:sz w:val="28"/>
          <w:szCs w:val="28"/>
        </w:rPr>
        <w:t>униципального</w:t>
      </w:r>
      <w:r w:rsidRPr="00084B1F">
        <w:rPr>
          <w:b/>
          <w:sz w:val="28"/>
          <w:szCs w:val="28"/>
        </w:rPr>
        <w:t xml:space="preserve"> Собрания</w:t>
      </w:r>
      <w:r w:rsidR="00290FEB" w:rsidRPr="00084B1F">
        <w:rPr>
          <w:b/>
          <w:sz w:val="28"/>
          <w:szCs w:val="28"/>
        </w:rPr>
        <w:t xml:space="preserve">                   </w:t>
      </w:r>
      <w:r w:rsidRPr="00084B1F">
        <w:rPr>
          <w:b/>
          <w:sz w:val="28"/>
          <w:szCs w:val="28"/>
        </w:rPr>
        <w:t xml:space="preserve">                                 </w:t>
      </w:r>
      <w:r w:rsidR="005A2177" w:rsidRPr="00084B1F">
        <w:rPr>
          <w:b/>
          <w:sz w:val="28"/>
          <w:szCs w:val="28"/>
        </w:rPr>
        <w:t xml:space="preserve">       </w:t>
      </w:r>
      <w:r w:rsidRPr="00084B1F">
        <w:rPr>
          <w:b/>
          <w:sz w:val="28"/>
          <w:szCs w:val="28"/>
        </w:rPr>
        <w:t xml:space="preserve"> </w:t>
      </w:r>
      <w:r w:rsidR="00984AD7">
        <w:rPr>
          <w:b/>
          <w:sz w:val="28"/>
          <w:szCs w:val="28"/>
        </w:rPr>
        <w:t>О.А. Кирсанова</w:t>
      </w:r>
    </w:p>
    <w:sectPr w:rsidR="00CE7AC4" w:rsidSect="005A2177">
      <w:pgSz w:w="11906" w:h="16838"/>
      <w:pgMar w:top="510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56348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1F6986"/>
    <w:multiLevelType w:val="hybridMultilevel"/>
    <w:tmpl w:val="53F0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920"/>
    <w:multiLevelType w:val="hybridMultilevel"/>
    <w:tmpl w:val="C6124DB2"/>
    <w:lvl w:ilvl="0" w:tplc="4BCE7BD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23948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EF33CC"/>
    <w:multiLevelType w:val="hybridMultilevel"/>
    <w:tmpl w:val="C4463FB8"/>
    <w:lvl w:ilvl="0" w:tplc="14BCC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F6F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59F2"/>
    <w:multiLevelType w:val="hybridMultilevel"/>
    <w:tmpl w:val="03F08BC8"/>
    <w:lvl w:ilvl="0" w:tplc="097E65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17A84"/>
    <w:multiLevelType w:val="hybridMultilevel"/>
    <w:tmpl w:val="73DAD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43E8D"/>
    <w:multiLevelType w:val="hybridMultilevel"/>
    <w:tmpl w:val="B8B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3E12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5754C00"/>
    <w:multiLevelType w:val="hybridMultilevel"/>
    <w:tmpl w:val="E988CD08"/>
    <w:lvl w:ilvl="0" w:tplc="68C85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E4D0E"/>
    <w:multiLevelType w:val="hybridMultilevel"/>
    <w:tmpl w:val="C6124DB2"/>
    <w:lvl w:ilvl="0" w:tplc="4BCE7BD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E5463B"/>
    <w:multiLevelType w:val="hybridMultilevel"/>
    <w:tmpl w:val="BEFA0766"/>
    <w:lvl w:ilvl="0" w:tplc="3A08B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86C0077"/>
    <w:multiLevelType w:val="hybridMultilevel"/>
    <w:tmpl w:val="BEFA0766"/>
    <w:lvl w:ilvl="0" w:tplc="3A08B28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B325542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C42B6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D5AB8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7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EE"/>
    <w:rsid w:val="0000211C"/>
    <w:rsid w:val="000128BC"/>
    <w:rsid w:val="0001715C"/>
    <w:rsid w:val="00033C68"/>
    <w:rsid w:val="00042829"/>
    <w:rsid w:val="00060A85"/>
    <w:rsid w:val="0006249A"/>
    <w:rsid w:val="00084B1F"/>
    <w:rsid w:val="00087CEE"/>
    <w:rsid w:val="00096E08"/>
    <w:rsid w:val="000A3287"/>
    <w:rsid w:val="000B03FF"/>
    <w:rsid w:val="000B6EAE"/>
    <w:rsid w:val="000C36A4"/>
    <w:rsid w:val="000C5C06"/>
    <w:rsid w:val="000E35F0"/>
    <w:rsid w:val="00101A53"/>
    <w:rsid w:val="00105AE6"/>
    <w:rsid w:val="0011690C"/>
    <w:rsid w:val="00126B09"/>
    <w:rsid w:val="00142D38"/>
    <w:rsid w:val="00156B13"/>
    <w:rsid w:val="001656F7"/>
    <w:rsid w:val="00170918"/>
    <w:rsid w:val="001723A0"/>
    <w:rsid w:val="00180006"/>
    <w:rsid w:val="00186809"/>
    <w:rsid w:val="00190EBA"/>
    <w:rsid w:val="00193C49"/>
    <w:rsid w:val="001A4042"/>
    <w:rsid w:val="001C1682"/>
    <w:rsid w:val="001C3A94"/>
    <w:rsid w:val="001E14CC"/>
    <w:rsid w:val="001E2672"/>
    <w:rsid w:val="00203373"/>
    <w:rsid w:val="00211EF8"/>
    <w:rsid w:val="00216AAF"/>
    <w:rsid w:val="00225256"/>
    <w:rsid w:val="002260C3"/>
    <w:rsid w:val="00267A18"/>
    <w:rsid w:val="00276FC3"/>
    <w:rsid w:val="002856A3"/>
    <w:rsid w:val="0028736B"/>
    <w:rsid w:val="00290FEB"/>
    <w:rsid w:val="002A5B14"/>
    <w:rsid w:val="002A7C81"/>
    <w:rsid w:val="002B0B13"/>
    <w:rsid w:val="002B4A24"/>
    <w:rsid w:val="002B6F84"/>
    <w:rsid w:val="002F6259"/>
    <w:rsid w:val="003044CA"/>
    <w:rsid w:val="00330DAB"/>
    <w:rsid w:val="00352E1C"/>
    <w:rsid w:val="00384D4B"/>
    <w:rsid w:val="00390C3C"/>
    <w:rsid w:val="003D7266"/>
    <w:rsid w:val="003E5B1E"/>
    <w:rsid w:val="003E5C8F"/>
    <w:rsid w:val="00412138"/>
    <w:rsid w:val="00432D0E"/>
    <w:rsid w:val="00446FA7"/>
    <w:rsid w:val="00467047"/>
    <w:rsid w:val="0048670E"/>
    <w:rsid w:val="00487A34"/>
    <w:rsid w:val="00490707"/>
    <w:rsid w:val="00497005"/>
    <w:rsid w:val="004B1E7A"/>
    <w:rsid w:val="004C09DA"/>
    <w:rsid w:val="004C1963"/>
    <w:rsid w:val="004D6DEC"/>
    <w:rsid w:val="004F20E4"/>
    <w:rsid w:val="00512142"/>
    <w:rsid w:val="00516ED8"/>
    <w:rsid w:val="00525770"/>
    <w:rsid w:val="00530584"/>
    <w:rsid w:val="005652CC"/>
    <w:rsid w:val="0057068E"/>
    <w:rsid w:val="00582290"/>
    <w:rsid w:val="0059180C"/>
    <w:rsid w:val="005A2177"/>
    <w:rsid w:val="005E7255"/>
    <w:rsid w:val="005F5940"/>
    <w:rsid w:val="00611A3F"/>
    <w:rsid w:val="006138D2"/>
    <w:rsid w:val="00614419"/>
    <w:rsid w:val="0061629A"/>
    <w:rsid w:val="00627BD0"/>
    <w:rsid w:val="00627E86"/>
    <w:rsid w:val="00651466"/>
    <w:rsid w:val="0066258C"/>
    <w:rsid w:val="00680474"/>
    <w:rsid w:val="006869A5"/>
    <w:rsid w:val="00687312"/>
    <w:rsid w:val="00690CCC"/>
    <w:rsid w:val="006A5895"/>
    <w:rsid w:val="006B7ED0"/>
    <w:rsid w:val="006C2B27"/>
    <w:rsid w:val="006E0ACF"/>
    <w:rsid w:val="006E74A4"/>
    <w:rsid w:val="006F5CCD"/>
    <w:rsid w:val="006F6E3B"/>
    <w:rsid w:val="00700150"/>
    <w:rsid w:val="0071209B"/>
    <w:rsid w:val="00712D95"/>
    <w:rsid w:val="00732E03"/>
    <w:rsid w:val="007719B0"/>
    <w:rsid w:val="00776570"/>
    <w:rsid w:val="007A2DDF"/>
    <w:rsid w:val="007A6A04"/>
    <w:rsid w:val="007B070D"/>
    <w:rsid w:val="007C7842"/>
    <w:rsid w:val="007D7FAE"/>
    <w:rsid w:val="007F6CCA"/>
    <w:rsid w:val="00805858"/>
    <w:rsid w:val="0081629A"/>
    <w:rsid w:val="00816FDC"/>
    <w:rsid w:val="00817573"/>
    <w:rsid w:val="00821401"/>
    <w:rsid w:val="008408CE"/>
    <w:rsid w:val="00841796"/>
    <w:rsid w:val="00846CAB"/>
    <w:rsid w:val="00847C51"/>
    <w:rsid w:val="008540FA"/>
    <w:rsid w:val="0085580F"/>
    <w:rsid w:val="00865186"/>
    <w:rsid w:val="00866C41"/>
    <w:rsid w:val="00873E8F"/>
    <w:rsid w:val="00880C36"/>
    <w:rsid w:val="00886B44"/>
    <w:rsid w:val="008A70DD"/>
    <w:rsid w:val="008B1087"/>
    <w:rsid w:val="008D2EC1"/>
    <w:rsid w:val="008D4A57"/>
    <w:rsid w:val="008E1EB0"/>
    <w:rsid w:val="0090644A"/>
    <w:rsid w:val="00906FC3"/>
    <w:rsid w:val="009327B2"/>
    <w:rsid w:val="00942D44"/>
    <w:rsid w:val="00964BBA"/>
    <w:rsid w:val="0097205B"/>
    <w:rsid w:val="00976B6C"/>
    <w:rsid w:val="00984AD7"/>
    <w:rsid w:val="00985AE4"/>
    <w:rsid w:val="00987464"/>
    <w:rsid w:val="00996DBA"/>
    <w:rsid w:val="009A4704"/>
    <w:rsid w:val="009A7E9F"/>
    <w:rsid w:val="009B3608"/>
    <w:rsid w:val="009B47A5"/>
    <w:rsid w:val="009D3C34"/>
    <w:rsid w:val="009F188B"/>
    <w:rsid w:val="00A120C1"/>
    <w:rsid w:val="00A148FE"/>
    <w:rsid w:val="00A412F9"/>
    <w:rsid w:val="00A43325"/>
    <w:rsid w:val="00A5099B"/>
    <w:rsid w:val="00A915E7"/>
    <w:rsid w:val="00AB0E5B"/>
    <w:rsid w:val="00AB2D04"/>
    <w:rsid w:val="00AD0769"/>
    <w:rsid w:val="00AD6800"/>
    <w:rsid w:val="00AF665B"/>
    <w:rsid w:val="00AF6E56"/>
    <w:rsid w:val="00AF729A"/>
    <w:rsid w:val="00B03C88"/>
    <w:rsid w:val="00B13E9B"/>
    <w:rsid w:val="00B21929"/>
    <w:rsid w:val="00B357B3"/>
    <w:rsid w:val="00B35E80"/>
    <w:rsid w:val="00B4361F"/>
    <w:rsid w:val="00B60492"/>
    <w:rsid w:val="00B7504B"/>
    <w:rsid w:val="00B83420"/>
    <w:rsid w:val="00BA0395"/>
    <w:rsid w:val="00BA2E3A"/>
    <w:rsid w:val="00BB2CF8"/>
    <w:rsid w:val="00BD37EE"/>
    <w:rsid w:val="00BE0C40"/>
    <w:rsid w:val="00BE69FE"/>
    <w:rsid w:val="00C14F3F"/>
    <w:rsid w:val="00C24C3C"/>
    <w:rsid w:val="00C26CA6"/>
    <w:rsid w:val="00C27CFB"/>
    <w:rsid w:val="00C34543"/>
    <w:rsid w:val="00C35BE4"/>
    <w:rsid w:val="00C5732D"/>
    <w:rsid w:val="00C81078"/>
    <w:rsid w:val="00CC33C4"/>
    <w:rsid w:val="00CD60C1"/>
    <w:rsid w:val="00CE07E6"/>
    <w:rsid w:val="00CE2DA8"/>
    <w:rsid w:val="00CE3F72"/>
    <w:rsid w:val="00CE6832"/>
    <w:rsid w:val="00CE7AC4"/>
    <w:rsid w:val="00CF324C"/>
    <w:rsid w:val="00D03B4B"/>
    <w:rsid w:val="00D22BC5"/>
    <w:rsid w:val="00D52352"/>
    <w:rsid w:val="00D52E73"/>
    <w:rsid w:val="00D95C18"/>
    <w:rsid w:val="00D963D7"/>
    <w:rsid w:val="00DA2254"/>
    <w:rsid w:val="00DB29BC"/>
    <w:rsid w:val="00DB4350"/>
    <w:rsid w:val="00DB4D25"/>
    <w:rsid w:val="00DC407E"/>
    <w:rsid w:val="00DC5531"/>
    <w:rsid w:val="00DE2A75"/>
    <w:rsid w:val="00DE524E"/>
    <w:rsid w:val="00DF485F"/>
    <w:rsid w:val="00DF49B2"/>
    <w:rsid w:val="00E015DA"/>
    <w:rsid w:val="00E050F5"/>
    <w:rsid w:val="00E25313"/>
    <w:rsid w:val="00E400D2"/>
    <w:rsid w:val="00E50960"/>
    <w:rsid w:val="00E73C7F"/>
    <w:rsid w:val="00E7722A"/>
    <w:rsid w:val="00E77ECC"/>
    <w:rsid w:val="00E86404"/>
    <w:rsid w:val="00E9420F"/>
    <w:rsid w:val="00E95588"/>
    <w:rsid w:val="00EA3602"/>
    <w:rsid w:val="00EB4FF2"/>
    <w:rsid w:val="00EB6B3D"/>
    <w:rsid w:val="00EC092B"/>
    <w:rsid w:val="00EF7CC2"/>
    <w:rsid w:val="00F038FE"/>
    <w:rsid w:val="00F17926"/>
    <w:rsid w:val="00F23983"/>
    <w:rsid w:val="00F30146"/>
    <w:rsid w:val="00F63724"/>
    <w:rsid w:val="00F63736"/>
    <w:rsid w:val="00F84AE7"/>
    <w:rsid w:val="00F90A9B"/>
    <w:rsid w:val="00F92C0E"/>
    <w:rsid w:val="00F973D9"/>
    <w:rsid w:val="00FA6E9B"/>
    <w:rsid w:val="00FB1448"/>
    <w:rsid w:val="00FC1A5C"/>
    <w:rsid w:val="00FD4E3C"/>
    <w:rsid w:val="00FD5E8D"/>
    <w:rsid w:val="00FE0F16"/>
    <w:rsid w:val="00FE30EB"/>
    <w:rsid w:val="00FF2146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74"/>
  </w:style>
  <w:style w:type="paragraph" w:styleId="1">
    <w:name w:val="heading 1"/>
    <w:basedOn w:val="a"/>
    <w:next w:val="a"/>
    <w:link w:val="10"/>
    <w:qFormat/>
    <w:rsid w:val="00042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BD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E8D"/>
    <w:pPr>
      <w:ind w:left="720"/>
      <w:contextualSpacing/>
    </w:pPr>
  </w:style>
  <w:style w:type="paragraph" w:styleId="a5">
    <w:name w:val="No Spacing"/>
    <w:link w:val="a6"/>
    <w:qFormat/>
    <w:rsid w:val="00FD5E8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A04"/>
  </w:style>
  <w:style w:type="character" w:styleId="a7">
    <w:name w:val="Hyperlink"/>
    <w:basedOn w:val="a0"/>
    <w:uiPriority w:val="99"/>
    <w:semiHidden/>
    <w:unhideWhenUsed/>
    <w:rsid w:val="007A6A04"/>
    <w:rPr>
      <w:color w:val="0000FF"/>
      <w:u w:val="single"/>
    </w:rPr>
  </w:style>
  <w:style w:type="paragraph" w:styleId="a8">
    <w:name w:val="Body Text"/>
    <w:basedOn w:val="a"/>
    <w:link w:val="a9"/>
    <w:rsid w:val="00101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1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6372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63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00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2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FC1A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C1A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locked/>
    <w:rsid w:val="00084B1F"/>
    <w:rPr>
      <w:rFonts w:eastAsiaTheme="minorEastAsia"/>
      <w:sz w:val="20"/>
      <w:szCs w:val="20"/>
      <w:lang w:eastAsia="ru-RU"/>
    </w:rPr>
  </w:style>
  <w:style w:type="character" w:customStyle="1" w:styleId="Absatz-Standardschriftart">
    <w:name w:val="Absatz-Standardschriftart"/>
    <w:rsid w:val="00627BD0"/>
  </w:style>
  <w:style w:type="character" w:customStyle="1" w:styleId="2">
    <w:name w:val="Основной текст2"/>
    <w:rsid w:val="00216A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AF99-4811-46EB-9304-D0A3DD7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1-27T06:12:00Z</cp:lastPrinted>
  <dcterms:created xsi:type="dcterms:W3CDTF">2017-03-14T05:31:00Z</dcterms:created>
  <dcterms:modified xsi:type="dcterms:W3CDTF">2021-01-27T06:12:00Z</dcterms:modified>
</cp:coreProperties>
</file>